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67" w:rsidRDefault="00CD57C6" w:rsidP="00F3174A">
      <w:r>
        <w:t>Василий Белый.</w:t>
      </w:r>
      <w:r w:rsidR="006E6D67">
        <w:t xml:space="preserve">  ДАТЫ,  ЗНАЧИМЫЕ  В  ИСТОРИИ  АБИНСКА.</w:t>
      </w:r>
    </w:p>
    <w:p w:rsidR="006E6D67" w:rsidRDefault="006E6D67" w:rsidP="00F3174A">
      <w:r>
        <w:t>1800 год, 17 апреля – высочайшим рескриптом император Павел предписал начать боевые действия в горах, за Кубанью.</w:t>
      </w:r>
    </w:p>
    <w:p w:rsidR="006E6D67" w:rsidRDefault="006E6D67" w:rsidP="00F3174A">
      <w:r>
        <w:t xml:space="preserve">1800 год, начало июня – первый бой на реке </w:t>
      </w:r>
      <w:proofErr w:type="spellStart"/>
      <w:r>
        <w:t>Аушедз</w:t>
      </w:r>
      <w:proofErr w:type="spellEnd"/>
      <w:r>
        <w:t>, командовал отрядом казаков войсковой атаман Бурсак. Историк Ф. Щербина назвал этот бой началом  русско-черкесской войны.</w:t>
      </w:r>
    </w:p>
    <w:p w:rsidR="006E6D67" w:rsidRDefault="006E6D67" w:rsidP="00F3174A">
      <w:r>
        <w:t xml:space="preserve">1834 год – во главе отдельного Кавказского корпуса </w:t>
      </w:r>
      <w:r w:rsidR="005003EF">
        <w:t>п</w:t>
      </w:r>
      <w:r>
        <w:t>оставлен генерал-лейтенант А. Вельяминов.</w:t>
      </w:r>
    </w:p>
    <w:p w:rsidR="006E6D67" w:rsidRDefault="006E6D67" w:rsidP="00F3174A">
      <w:r>
        <w:t>1834 год, 4 августа – начало первой экспедиции генерала Вельяминова</w:t>
      </w:r>
      <w:r w:rsidR="005003EF">
        <w:t>.</w:t>
      </w:r>
      <w:r w:rsidR="00BA6845">
        <w:t xml:space="preserve"> В составе отряда – писатель А. Бестужев-Марлинский, декабрист.</w:t>
      </w:r>
    </w:p>
    <w:p w:rsidR="005003EF" w:rsidRDefault="005003EF" w:rsidP="00F3174A">
      <w:r>
        <w:t xml:space="preserve">1834 год, 8 августа – отряд Вельяминова подошел к аулу </w:t>
      </w:r>
      <w:proofErr w:type="spellStart"/>
      <w:r>
        <w:t>Абин</w:t>
      </w:r>
      <w:proofErr w:type="spellEnd"/>
      <w:r>
        <w:t>. Первая встреча прошла мирно.</w:t>
      </w:r>
    </w:p>
    <w:p w:rsidR="005003EF" w:rsidRDefault="005003EF" w:rsidP="00F3174A">
      <w:r>
        <w:t>1834 год, 22 августа – начало строительства Абинского укрепления.</w:t>
      </w:r>
    </w:p>
    <w:p w:rsidR="005003EF" w:rsidRDefault="005003EF" w:rsidP="00F3174A">
      <w:r>
        <w:t xml:space="preserve">1834 год, 10 октября – сдана первая очередь Абинского укрепления, отряд ушел в сторону </w:t>
      </w:r>
      <w:proofErr w:type="spellStart"/>
      <w:r>
        <w:t>Геленджикского</w:t>
      </w:r>
      <w:proofErr w:type="spellEnd"/>
      <w:r>
        <w:t xml:space="preserve"> укрепления.</w:t>
      </w:r>
    </w:p>
    <w:p w:rsidR="005003EF" w:rsidRDefault="005003EF" w:rsidP="00F3174A">
      <w:r>
        <w:t>1834 год,</w:t>
      </w:r>
      <w:r w:rsidR="008A121C">
        <w:t xml:space="preserve"> поздняя осень – отряд Вельяминова вернулся</w:t>
      </w:r>
      <w:r w:rsidR="00E17ADF">
        <w:t xml:space="preserve"> из </w:t>
      </w:r>
      <w:proofErr w:type="spellStart"/>
      <w:r w:rsidR="00E17ADF">
        <w:t>Геленджикского</w:t>
      </w:r>
      <w:proofErr w:type="spellEnd"/>
      <w:r w:rsidR="00E17ADF">
        <w:t xml:space="preserve"> укрепления. Декабрист А. Бестужев-Марлинский делает первые заметки </w:t>
      </w:r>
      <w:proofErr w:type="gramStart"/>
      <w:r w:rsidR="00E17ADF">
        <w:t>об</w:t>
      </w:r>
      <w:proofErr w:type="gramEnd"/>
      <w:r w:rsidR="00E17ADF">
        <w:t xml:space="preserve"> </w:t>
      </w:r>
      <w:proofErr w:type="gramStart"/>
      <w:r w:rsidR="00E17ADF">
        <w:t>Абинском</w:t>
      </w:r>
      <w:proofErr w:type="gramEnd"/>
      <w:r w:rsidR="00E17ADF">
        <w:t xml:space="preserve"> укреплении.</w:t>
      </w:r>
    </w:p>
    <w:p w:rsidR="00BA6845" w:rsidRDefault="00BA6845" w:rsidP="00F3174A">
      <w:r>
        <w:t xml:space="preserve">1835 год, март – первая попытка горцев  захватить </w:t>
      </w:r>
      <w:proofErr w:type="spellStart"/>
      <w:r>
        <w:t>Абинское</w:t>
      </w:r>
      <w:proofErr w:type="spellEnd"/>
      <w:r>
        <w:t xml:space="preserve"> укрепление.</w:t>
      </w:r>
    </w:p>
    <w:p w:rsidR="00BA6845" w:rsidRDefault="00BA6845" w:rsidP="00F3174A">
      <w:r>
        <w:t xml:space="preserve">1835 год, май – вторая экспедиция Вельяминова в </w:t>
      </w:r>
      <w:proofErr w:type="spellStart"/>
      <w:r>
        <w:t>Абинское</w:t>
      </w:r>
      <w:proofErr w:type="spellEnd"/>
      <w:r>
        <w:t xml:space="preserve"> укрепление.</w:t>
      </w:r>
    </w:p>
    <w:p w:rsidR="00BA6845" w:rsidRDefault="00BA6845" w:rsidP="00F3174A">
      <w:r>
        <w:t>1835 год, июнь – в укреплении строятся казармы, погреба для пороха и провианта, сараи для лошадей, офицерский и штабной дом,</w:t>
      </w:r>
      <w:r w:rsidR="000603D0">
        <w:t xml:space="preserve"> расширено само укрепление. Оно стало называться крепостью </w:t>
      </w:r>
      <w:proofErr w:type="spellStart"/>
      <w:r w:rsidR="000603D0">
        <w:t>Абин</w:t>
      </w:r>
      <w:proofErr w:type="spellEnd"/>
      <w:r w:rsidR="000603D0">
        <w:t>.</w:t>
      </w:r>
    </w:p>
    <w:p w:rsidR="000603D0" w:rsidRDefault="000603D0" w:rsidP="00F3174A">
      <w:r>
        <w:t>1835 год, август – построено Николаевское укрепление.</w:t>
      </w:r>
    </w:p>
    <w:p w:rsidR="000603D0" w:rsidRDefault="000603D0" w:rsidP="00F3174A">
      <w:r>
        <w:t xml:space="preserve">1836 год – правительство России утвердило в крепости </w:t>
      </w:r>
      <w:proofErr w:type="spellStart"/>
      <w:r>
        <w:t>Абин</w:t>
      </w:r>
      <w:proofErr w:type="spellEnd"/>
      <w:r>
        <w:t xml:space="preserve"> меновой двор.</w:t>
      </w:r>
    </w:p>
    <w:p w:rsidR="000603D0" w:rsidRDefault="000603D0" w:rsidP="00F3174A">
      <w:r>
        <w:t xml:space="preserve">1837 год, май – отряд генерала Вельяминова в четвертый раз прибыл в крепость </w:t>
      </w:r>
      <w:proofErr w:type="spellStart"/>
      <w:r>
        <w:t>Абин</w:t>
      </w:r>
      <w:proofErr w:type="spellEnd"/>
      <w:r>
        <w:t>.</w:t>
      </w:r>
    </w:p>
    <w:p w:rsidR="000603D0" w:rsidRDefault="000603D0" w:rsidP="00F3174A">
      <w:r>
        <w:t>1838 год, вторая половина апреля – умер генерал А. А. Вельяминов.</w:t>
      </w:r>
    </w:p>
    <w:p w:rsidR="00B72127" w:rsidRDefault="000603D0" w:rsidP="00F3174A">
      <w:r>
        <w:t xml:space="preserve">1840 год, 2 апреля – разгром Николаевского укрепления. Гарнизон из 260 солдат и </w:t>
      </w:r>
      <w:proofErr w:type="gramStart"/>
      <w:r>
        <w:t>пятерых офицеров</w:t>
      </w:r>
      <w:proofErr w:type="gramEnd"/>
      <w:r>
        <w:t xml:space="preserve"> во главе со штабс-капитаном Евсеевым</w:t>
      </w:r>
      <w:r w:rsidR="00B72127">
        <w:t xml:space="preserve"> погиб.</w:t>
      </w:r>
    </w:p>
    <w:p w:rsidR="00B72127" w:rsidRDefault="00B72127" w:rsidP="00F3174A">
      <w:r>
        <w:t xml:space="preserve">1840 год, 10 апреля – первая попытка горцев напасть на крепость </w:t>
      </w:r>
      <w:proofErr w:type="spellStart"/>
      <w:r>
        <w:t>Абин</w:t>
      </w:r>
      <w:proofErr w:type="spellEnd"/>
      <w:r>
        <w:t>.</w:t>
      </w:r>
    </w:p>
    <w:p w:rsidR="00B72127" w:rsidRDefault="00B72127" w:rsidP="00F3174A">
      <w:r>
        <w:t xml:space="preserve">1840 год, 12 апреля - </w:t>
      </w:r>
      <w:r w:rsidR="000603D0">
        <w:t xml:space="preserve"> </w:t>
      </w:r>
      <w:r>
        <w:t xml:space="preserve">горцы в течение часа осаждали крепость </w:t>
      </w:r>
      <w:proofErr w:type="spellStart"/>
      <w:r>
        <w:t>Абин</w:t>
      </w:r>
      <w:proofErr w:type="spellEnd"/>
      <w:r>
        <w:t>.</w:t>
      </w:r>
    </w:p>
    <w:p w:rsidR="00B72127" w:rsidRDefault="00B72127" w:rsidP="00F3174A">
      <w:r>
        <w:t xml:space="preserve">1840 год, 24 апреля – в урочище Перу, в восьми верстах к северу от крепости </w:t>
      </w:r>
      <w:proofErr w:type="spellStart"/>
      <w:r>
        <w:t>Абин</w:t>
      </w:r>
      <w:proofErr w:type="spellEnd"/>
      <w:r>
        <w:t xml:space="preserve"> собралось до 12 тысяч горцев.</w:t>
      </w:r>
    </w:p>
    <w:p w:rsidR="00B72127" w:rsidRDefault="00B72127" w:rsidP="00F3174A">
      <w:r>
        <w:t xml:space="preserve">1840 год, 26 апреля – нападение сводной армии горцев и бой у стен крепости </w:t>
      </w:r>
      <w:proofErr w:type="spellStart"/>
      <w:r>
        <w:t>Абин</w:t>
      </w:r>
      <w:proofErr w:type="spellEnd"/>
      <w:r>
        <w:t xml:space="preserve">. Полное поражение </w:t>
      </w:r>
      <w:proofErr w:type="gramStart"/>
      <w:r>
        <w:t>нападавших</w:t>
      </w:r>
      <w:proofErr w:type="gramEnd"/>
      <w:r>
        <w:t>.</w:t>
      </w:r>
      <w:r w:rsidR="00F53933">
        <w:t xml:space="preserve"> </w:t>
      </w:r>
      <w:r>
        <w:t>Они убитыми и ранеными потеряли около двух тысяч джигитов.</w:t>
      </w:r>
    </w:p>
    <w:p w:rsidR="002C1F28" w:rsidRDefault="00B72127" w:rsidP="00F3174A">
      <w:r>
        <w:lastRenderedPageBreak/>
        <w:t xml:space="preserve">1845 год, осень – </w:t>
      </w:r>
      <w:proofErr w:type="spellStart"/>
      <w:r>
        <w:t>закубанские</w:t>
      </w:r>
      <w:proofErr w:type="spellEnd"/>
      <w:r>
        <w:t xml:space="preserve"> реки вышли из берегов, пострадали аулы в долинах рек </w:t>
      </w:r>
      <w:proofErr w:type="spellStart"/>
      <w:r>
        <w:t>Бугундырь</w:t>
      </w:r>
      <w:proofErr w:type="spellEnd"/>
      <w:r>
        <w:t xml:space="preserve">, </w:t>
      </w:r>
      <w:proofErr w:type="spellStart"/>
      <w:r>
        <w:t>Абин</w:t>
      </w:r>
      <w:proofErr w:type="spellEnd"/>
      <w:r>
        <w:t xml:space="preserve">. Гарнизон крепости </w:t>
      </w:r>
      <w:proofErr w:type="spellStart"/>
      <w:r>
        <w:t>Абин</w:t>
      </w:r>
      <w:proofErr w:type="spellEnd"/>
      <w:r>
        <w:t>, расположенной на высоком берегу</w:t>
      </w:r>
      <w:r w:rsidR="002C1F28">
        <w:t>, наблюдал за бушующей водой.</w:t>
      </w:r>
    </w:p>
    <w:p w:rsidR="002C1F28" w:rsidRDefault="002C1F28" w:rsidP="00F3174A">
      <w:r>
        <w:t xml:space="preserve">1854 год – крепость </w:t>
      </w:r>
      <w:proofErr w:type="spellStart"/>
      <w:r>
        <w:t>Абин</w:t>
      </w:r>
      <w:proofErr w:type="spellEnd"/>
      <w:r>
        <w:t xml:space="preserve"> оставлена русскими войсками, гарнизон вывезен за Кубань. Сооружения разрушены.</w:t>
      </w:r>
    </w:p>
    <w:p w:rsidR="000603D0" w:rsidRDefault="000603D0" w:rsidP="00F3174A">
      <w:r>
        <w:t xml:space="preserve"> </w:t>
      </w:r>
      <w:r w:rsidR="002C1F28">
        <w:t xml:space="preserve">1862 год – прибытие генерала П. </w:t>
      </w:r>
      <w:proofErr w:type="spellStart"/>
      <w:r w:rsidR="002C1F28">
        <w:t>Бабыча</w:t>
      </w:r>
      <w:proofErr w:type="spellEnd"/>
      <w:r w:rsidR="002C1F28">
        <w:t xml:space="preserve"> на реку </w:t>
      </w:r>
      <w:proofErr w:type="spellStart"/>
      <w:r w:rsidR="002C1F28">
        <w:t>Абин</w:t>
      </w:r>
      <w:proofErr w:type="spellEnd"/>
      <w:r w:rsidR="002C1F28">
        <w:t>.</w:t>
      </w:r>
    </w:p>
    <w:p w:rsidR="002C1F28" w:rsidRDefault="002C1F28" w:rsidP="00F3174A">
      <w:r>
        <w:t>1862 год, 10 мая – утверждено Положение о заселении казаками и другими переселенцами предгорий западной части Северного Кавказа.</w:t>
      </w:r>
    </w:p>
    <w:p w:rsidR="002C1F28" w:rsidRDefault="002C1F28" w:rsidP="00F3174A">
      <w:r>
        <w:t xml:space="preserve">1863 год, осень – закончено строительство станиц </w:t>
      </w:r>
      <w:proofErr w:type="spellStart"/>
      <w:r>
        <w:t>Абинской</w:t>
      </w:r>
      <w:proofErr w:type="spellEnd"/>
      <w:r>
        <w:t xml:space="preserve"> и </w:t>
      </w:r>
      <w:proofErr w:type="spellStart"/>
      <w:r>
        <w:t>Шапсугской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на месте Николаевского укрепления).</w:t>
      </w:r>
    </w:p>
    <w:p w:rsidR="00F45FA1" w:rsidRDefault="00F45FA1" w:rsidP="00F3174A">
      <w:r>
        <w:t>1868-69 годы – налаживаются добрососедские отношения казаков Абинской с горцами, Начало заселения правобережной части Абинской.</w:t>
      </w:r>
    </w:p>
    <w:p w:rsidR="00F45FA1" w:rsidRDefault="00F45FA1" w:rsidP="00F3174A">
      <w:r>
        <w:t>1871 год – роспуск Абинского конного полка.</w:t>
      </w:r>
    </w:p>
    <w:p w:rsidR="00F45FA1" w:rsidRDefault="00F45FA1" w:rsidP="00F3174A">
      <w:r>
        <w:t>1880 год – в Абинской имеется 914 лошадей и 1572 тягловых вола.</w:t>
      </w:r>
    </w:p>
    <w:p w:rsidR="00F45FA1" w:rsidRDefault="00F45FA1" w:rsidP="00F3174A">
      <w:r>
        <w:t>Конец 80-х годов 19 века – в станице Абинской открыта церковно-приходская школа.</w:t>
      </w:r>
    </w:p>
    <w:p w:rsidR="00F45FA1" w:rsidRDefault="00F45FA1" w:rsidP="00F3174A">
      <w:r>
        <w:t xml:space="preserve">1887 год – проложена железная дорога на Новороссийск, открыта </w:t>
      </w:r>
      <w:proofErr w:type="spellStart"/>
      <w:r>
        <w:t>ж\д</w:t>
      </w:r>
      <w:proofErr w:type="spellEnd"/>
      <w:r>
        <w:t xml:space="preserve"> станция </w:t>
      </w:r>
      <w:proofErr w:type="spellStart"/>
      <w:r>
        <w:t>Абинская</w:t>
      </w:r>
      <w:proofErr w:type="spellEnd"/>
      <w:r>
        <w:t>.</w:t>
      </w:r>
    </w:p>
    <w:p w:rsidR="006D6CD8" w:rsidRDefault="006D6CD8" w:rsidP="00F3174A">
      <w:r>
        <w:t>1890 год – в станице Абинской проживает 647 казачьих 587 иногородних семей.</w:t>
      </w:r>
    </w:p>
    <w:p w:rsidR="00F45FA1" w:rsidRDefault="00F45FA1" w:rsidP="00F3174A">
      <w:r>
        <w:t>90-е</w:t>
      </w:r>
      <w:r w:rsidR="006D6CD8">
        <w:t xml:space="preserve"> годы 19 века </w:t>
      </w:r>
      <w:proofErr w:type="gramStart"/>
      <w:r w:rsidR="006D6CD8">
        <w:t>–</w:t>
      </w:r>
      <w:proofErr w:type="spellStart"/>
      <w:r w:rsidR="006D6CD8">
        <w:t>а</w:t>
      </w:r>
      <w:proofErr w:type="gramEnd"/>
      <w:r w:rsidR="006D6CD8">
        <w:t>бинское</w:t>
      </w:r>
      <w:proofErr w:type="spellEnd"/>
      <w:r w:rsidR="006D6CD8">
        <w:t xml:space="preserve"> общество восстанавливает (сажает) лесонасаждения западнее Абинской.</w:t>
      </w:r>
    </w:p>
    <w:p w:rsidR="006D6CD8" w:rsidRDefault="006D6CD8" w:rsidP="00F3174A">
      <w:r>
        <w:t>Конец 19 – начало 20 веков – в Станице Абинской построена высоченная кирпичная церковь.</w:t>
      </w:r>
    </w:p>
    <w:p w:rsidR="006D6CD8" w:rsidRDefault="006D6CD8" w:rsidP="00F3174A">
      <w:r>
        <w:t>20 век, начало – в Абинской прекращена массовая приписка в казаки. В станице около 6000 жителей.</w:t>
      </w:r>
      <w:r w:rsidR="00AE0CEA">
        <w:t xml:space="preserve"> С 1900 по 1917 год в казаки было принято всего 10 человек.</w:t>
      </w:r>
    </w:p>
    <w:p w:rsidR="00AE0CEA" w:rsidRDefault="00AE0CEA" w:rsidP="00F3174A">
      <w:r>
        <w:t>1912 год – в станице Абинской появился кинематограф на 18</w:t>
      </w:r>
      <w:r w:rsidR="00EE22EB">
        <w:t>0</w:t>
      </w:r>
      <w:r>
        <w:t>-200 мест.</w:t>
      </w:r>
    </w:p>
    <w:p w:rsidR="00AE0CEA" w:rsidRDefault="00AE0CEA" w:rsidP="00F3174A">
      <w:r>
        <w:t>1913 год – в станице Абинской шесть школ.</w:t>
      </w:r>
    </w:p>
    <w:p w:rsidR="00FD7073" w:rsidRDefault="00FD7073" w:rsidP="00F3174A">
      <w:r>
        <w:t>1913 год – станичное правление переезжает на правобережную часть станицы, в новое здание.</w:t>
      </w:r>
    </w:p>
    <w:p w:rsidR="00AE0CEA" w:rsidRDefault="00AE0CEA" w:rsidP="00F3174A">
      <w:r>
        <w:t xml:space="preserve">1913 год – в Абинской появился легковой автомобиль немецкой марки. Принадлежал он одному из братьев </w:t>
      </w:r>
      <w:proofErr w:type="spellStart"/>
      <w:r>
        <w:t>Кургузовых</w:t>
      </w:r>
      <w:proofErr w:type="spellEnd"/>
      <w:r>
        <w:t>.</w:t>
      </w:r>
    </w:p>
    <w:p w:rsidR="00AE0CEA" w:rsidRDefault="00AE0CEA" w:rsidP="00F3174A">
      <w:r>
        <w:t xml:space="preserve">1913 год, осень – </w:t>
      </w:r>
      <w:proofErr w:type="spellStart"/>
      <w:r>
        <w:t>абинчане</w:t>
      </w:r>
      <w:proofErr w:type="spellEnd"/>
      <w:r>
        <w:t xml:space="preserve"> отмечают 50-летие заселения станицы. В честь первопоселенцев и 300-летия дома Романовых между правлением и церковью установлен памятник.</w:t>
      </w:r>
      <w:r w:rsidR="00FD7073">
        <w:t xml:space="preserve"> В домах уважаемых людей станицы установлен телефон. По станице пошла конка</w:t>
      </w:r>
      <w:r w:rsidR="004C2336">
        <w:t xml:space="preserve"> - </w:t>
      </w:r>
      <w:r w:rsidR="00FD7073">
        <w:t xml:space="preserve"> 10 грузовых и два пассажирских вагона: подарок обществу от братьев </w:t>
      </w:r>
      <w:proofErr w:type="spellStart"/>
      <w:r w:rsidR="00FD7073">
        <w:t>Кургузовых</w:t>
      </w:r>
      <w:proofErr w:type="spellEnd"/>
      <w:r w:rsidR="00FD7073">
        <w:t>.</w:t>
      </w:r>
    </w:p>
    <w:p w:rsidR="00FD7073" w:rsidRDefault="00FD7073" w:rsidP="00F3174A">
      <w:r>
        <w:t>1914 год – на фронты</w:t>
      </w:r>
      <w:proofErr w:type="gramStart"/>
      <w:r>
        <w:t xml:space="preserve"> П</w:t>
      </w:r>
      <w:proofErr w:type="gramEnd"/>
      <w:r>
        <w:t xml:space="preserve">ервой мировой войны ушло 8000 </w:t>
      </w:r>
      <w:proofErr w:type="spellStart"/>
      <w:r>
        <w:t>абинчан</w:t>
      </w:r>
      <w:proofErr w:type="spellEnd"/>
      <w:r>
        <w:t>.</w:t>
      </w:r>
    </w:p>
    <w:p w:rsidR="008C1389" w:rsidRDefault="00FD7073" w:rsidP="00F3174A">
      <w:r>
        <w:t xml:space="preserve">1916 год – на мукомольно-маслобойном предприятии братьев </w:t>
      </w:r>
      <w:proofErr w:type="spellStart"/>
      <w:r>
        <w:t>Кургузовых</w:t>
      </w:r>
      <w:proofErr w:type="spellEnd"/>
      <w:r>
        <w:t xml:space="preserve"> – здесь работало 102 человека</w:t>
      </w:r>
      <w:r w:rsidR="00F53933">
        <w:t xml:space="preserve">, - </w:t>
      </w:r>
      <w:r>
        <w:t xml:space="preserve"> </w:t>
      </w:r>
      <w:r w:rsidR="004C2336">
        <w:t>организован</w:t>
      </w:r>
      <w:r>
        <w:t xml:space="preserve"> профсоюз.</w:t>
      </w:r>
    </w:p>
    <w:p w:rsidR="008C1389" w:rsidRDefault="008C1389" w:rsidP="00F3174A">
      <w:r>
        <w:lastRenderedPageBreak/>
        <w:t xml:space="preserve">1916 год – в Абинской прошел «бабий» бунт. Участвовало несколько сотен женщин-солдаток, чьи мужья были на фронте или уже убиты и покалечены. Громили магазины. Особенно «досталось» обувному магазину </w:t>
      </w:r>
      <w:proofErr w:type="spellStart"/>
      <w:r>
        <w:t>Касамбули</w:t>
      </w:r>
      <w:proofErr w:type="spellEnd"/>
      <w:r>
        <w:t>.</w:t>
      </w:r>
    </w:p>
    <w:p w:rsidR="008C1389" w:rsidRDefault="008C1389" w:rsidP="00F3174A">
      <w:r>
        <w:t>1916-1917 годы – в Абинской при</w:t>
      </w:r>
      <w:r w:rsidR="00F53933">
        <w:t xml:space="preserve"> </w:t>
      </w:r>
      <w:r>
        <w:t>станичном правлении живут несколько десятков пленных немцев и австрийцев. Работают у хозяев.</w:t>
      </w:r>
    </w:p>
    <w:p w:rsidR="00887C2E" w:rsidRDefault="00887C2E" w:rsidP="00F3174A">
      <w:r>
        <w:t>1917 год, 1 мая – в Абинской первый митинг, он собрал больше 10 тысяч станичников. Выступил вернувшийся с сибирской каторги большевик П. Зайцев.</w:t>
      </w:r>
    </w:p>
    <w:p w:rsidR="008C1389" w:rsidRDefault="008C1389" w:rsidP="00F3174A">
      <w:r>
        <w:t>1917 год – подсчитано: в Абинской более двух тысяч молодежи.</w:t>
      </w:r>
    </w:p>
    <w:p w:rsidR="00B124CC" w:rsidRDefault="00B124CC" w:rsidP="00F3174A">
      <w:r>
        <w:t>1917 год, 20 ноября – атаман Абинской на сходе граждан ставит вопрос: «</w:t>
      </w:r>
      <w:r w:rsidR="00F53933">
        <w:t>Б</w:t>
      </w:r>
      <w:r>
        <w:t>ыть ли славному казачеству?» Начало двоевластия в станице.</w:t>
      </w:r>
    </w:p>
    <w:p w:rsidR="00FD7073" w:rsidRDefault="008C1389" w:rsidP="00F3174A">
      <w:r>
        <w:t xml:space="preserve">1918 год, январь – в </w:t>
      </w:r>
      <w:proofErr w:type="spellStart"/>
      <w:r>
        <w:t>Абинскую</w:t>
      </w:r>
      <w:proofErr w:type="spellEnd"/>
      <w:r>
        <w:t xml:space="preserve"> прибыл</w:t>
      </w:r>
      <w:r w:rsidR="00FD7073">
        <w:t xml:space="preserve"> </w:t>
      </w:r>
      <w:r w:rsidR="00887C2E">
        <w:t>бронепое</w:t>
      </w:r>
      <w:proofErr w:type="gramStart"/>
      <w:r w:rsidR="00887C2E">
        <w:t>зд с пр</w:t>
      </w:r>
      <w:proofErr w:type="gramEnd"/>
      <w:r w:rsidR="00887C2E">
        <w:t>едставителями Кубанской рады. Народ ответил: «Да здравствуют Советы!» В станице создан военно-революционный комитет.</w:t>
      </w:r>
    </w:p>
    <w:p w:rsidR="007A6A8D" w:rsidRDefault="00B124CC" w:rsidP="00F3174A">
      <w:r>
        <w:t>1918 год, 10 января – митинг на базарной площади. Формируются отряды Красной гвардии</w:t>
      </w:r>
      <w:r w:rsidR="007A6A8D">
        <w:t>.</w:t>
      </w:r>
    </w:p>
    <w:p w:rsidR="00B124CC" w:rsidRDefault="00B124CC" w:rsidP="00F3174A">
      <w:r>
        <w:t xml:space="preserve"> </w:t>
      </w:r>
    </w:p>
    <w:p w:rsidR="00887C2E" w:rsidRDefault="00887C2E" w:rsidP="00F3174A">
      <w:r>
        <w:t xml:space="preserve">1918 год, 19 августа – Абинский батальон уходит из станицы, вливаясь в Таманскую армию. Одной из рот батальона командует </w:t>
      </w:r>
      <w:proofErr w:type="spellStart"/>
      <w:r>
        <w:t>абинчанин</w:t>
      </w:r>
      <w:proofErr w:type="spellEnd"/>
      <w:r>
        <w:t xml:space="preserve"> И. </w:t>
      </w:r>
      <w:r w:rsidR="006C239B">
        <w:t>К</w:t>
      </w:r>
      <w:r>
        <w:t>омаров</w:t>
      </w:r>
      <w:r w:rsidR="006C239B">
        <w:t>.</w:t>
      </w:r>
    </w:p>
    <w:p w:rsidR="00B124CC" w:rsidRDefault="00B124CC" w:rsidP="00F3174A">
      <w:r>
        <w:t xml:space="preserve">1918 год, август – </w:t>
      </w:r>
      <w:proofErr w:type="spellStart"/>
      <w:r>
        <w:t>Абинскую</w:t>
      </w:r>
      <w:proofErr w:type="spellEnd"/>
      <w:r>
        <w:t xml:space="preserve"> занимают войска генерала Деникина.</w:t>
      </w:r>
    </w:p>
    <w:p w:rsidR="006C239B" w:rsidRDefault="006C239B" w:rsidP="00F3174A">
      <w:r>
        <w:t xml:space="preserve">1918 год, август </w:t>
      </w:r>
      <w:r w:rsidR="004248E9">
        <w:t>–</w:t>
      </w:r>
      <w:r>
        <w:t xml:space="preserve"> </w:t>
      </w:r>
      <w:r w:rsidR="004248E9">
        <w:t>в горах под Эриванской были найдены зверски убитые три брата Ермоленко – активисты новой власти в Абинской.</w:t>
      </w:r>
    </w:p>
    <w:p w:rsidR="006C239B" w:rsidRDefault="006C239B" w:rsidP="00F3174A">
      <w:r>
        <w:t>191</w:t>
      </w:r>
      <w:r w:rsidR="000709B7">
        <w:t>9</w:t>
      </w:r>
      <w:r>
        <w:t xml:space="preserve"> год</w:t>
      </w:r>
      <w:r w:rsidR="000709B7">
        <w:t xml:space="preserve"> </w:t>
      </w:r>
      <w:r>
        <w:t xml:space="preserve">– в горах, южнее Абинской, организуется партизанский отряд «Гром и молния». Его ядро – </w:t>
      </w:r>
      <w:proofErr w:type="spellStart"/>
      <w:r>
        <w:t>абинчане</w:t>
      </w:r>
      <w:proofErr w:type="spellEnd"/>
      <w:r>
        <w:t>.</w:t>
      </w:r>
      <w:r w:rsidR="004248E9">
        <w:t xml:space="preserve"> Отряд воевал дерзко, к весне 1920 года он вырос в дивизию.</w:t>
      </w:r>
    </w:p>
    <w:p w:rsidR="004248E9" w:rsidRDefault="004248E9" w:rsidP="00F3174A">
      <w:r>
        <w:t xml:space="preserve">1920 год, начало марта – партизаны освободили </w:t>
      </w:r>
      <w:proofErr w:type="spellStart"/>
      <w:r>
        <w:t>Шапсугскую</w:t>
      </w:r>
      <w:proofErr w:type="spellEnd"/>
      <w:r>
        <w:t>.</w:t>
      </w:r>
    </w:p>
    <w:p w:rsidR="004248E9" w:rsidRDefault="004248E9" w:rsidP="00F3174A">
      <w:proofErr w:type="gramStart"/>
      <w:r>
        <w:t>1920 год, 20 марта – Абинская</w:t>
      </w:r>
      <w:r w:rsidR="000709B7">
        <w:t>, освобожденная партизанами,</w:t>
      </w:r>
      <w:r>
        <w:t xml:space="preserve"> снова стала советской.</w:t>
      </w:r>
      <w:proofErr w:type="gramEnd"/>
    </w:p>
    <w:p w:rsidR="004248E9" w:rsidRDefault="004248E9" w:rsidP="00F3174A">
      <w:r>
        <w:t>1920 год, апрель – в Абинской создана большевистская ячейка.</w:t>
      </w:r>
    </w:p>
    <w:p w:rsidR="000709B7" w:rsidRDefault="000709B7" w:rsidP="00F3174A">
      <w:r>
        <w:t>1920 год, май –</w:t>
      </w:r>
      <w:r w:rsidR="00503598">
        <w:t xml:space="preserve"> </w:t>
      </w:r>
      <w:r>
        <w:t xml:space="preserve">в  Абинской создан отряд ЧОН (часть особого назначения). Командир И. Комаров. </w:t>
      </w:r>
    </w:p>
    <w:p w:rsidR="004248E9" w:rsidRDefault="004248E9" w:rsidP="00F3174A">
      <w:r>
        <w:t>1920 год, июль – в Абинской организована комсомольская ячейка. Секретарем ее избран «</w:t>
      </w:r>
      <w:proofErr w:type="spellStart"/>
      <w:r>
        <w:t>таманец</w:t>
      </w:r>
      <w:proofErr w:type="spellEnd"/>
      <w:r>
        <w:t xml:space="preserve">» </w:t>
      </w:r>
      <w:r w:rsidR="000709B7">
        <w:t>С. Комаров.</w:t>
      </w:r>
    </w:p>
    <w:p w:rsidR="000709B7" w:rsidRDefault="000709B7" w:rsidP="00F3174A">
      <w:r>
        <w:t xml:space="preserve">1920 год, сентябрь – в Абинской молодежный субботник. Отрыто 500 метров водосточных канав, насыпана дамба по берегам </w:t>
      </w:r>
      <w:proofErr w:type="spellStart"/>
      <w:r>
        <w:t>Абина</w:t>
      </w:r>
      <w:proofErr w:type="spellEnd"/>
      <w:r>
        <w:t>, отремонтирована конка и подправлены дороги, базарная площадь засыпана гравием.</w:t>
      </w:r>
    </w:p>
    <w:p w:rsidR="000709B7" w:rsidRDefault="000709B7" w:rsidP="00F3174A">
      <w:r>
        <w:t>1920 год, октябрь – 1924 год, июль</w:t>
      </w:r>
      <w:r w:rsidR="003726DE">
        <w:t xml:space="preserve"> – создан Абинский район с центром в станице Абинской. Район входил в состав Кубанского округа и насчитывал 40 тысяч населения.</w:t>
      </w:r>
    </w:p>
    <w:p w:rsidR="003726DE" w:rsidRDefault="003726DE" w:rsidP="00F3174A">
      <w:r>
        <w:t>1921 год – голод…</w:t>
      </w:r>
    </w:p>
    <w:p w:rsidR="00B124CC" w:rsidRDefault="00B124CC" w:rsidP="00F3174A">
      <w:r>
        <w:t xml:space="preserve">1921 год – в Абинской получили землю </w:t>
      </w:r>
      <w:proofErr w:type="gramStart"/>
      <w:r>
        <w:t>иногородние</w:t>
      </w:r>
      <w:proofErr w:type="gramEnd"/>
      <w:r>
        <w:t>.</w:t>
      </w:r>
    </w:p>
    <w:p w:rsidR="008A121C" w:rsidRDefault="008A121C" w:rsidP="00F3174A">
      <w:r>
        <w:lastRenderedPageBreak/>
        <w:t xml:space="preserve">1921 год – в станице созданы трудовые коммуны. Организуются артели: сапожников, </w:t>
      </w:r>
      <w:proofErr w:type="spellStart"/>
      <w:r>
        <w:t>бондарей</w:t>
      </w:r>
      <w:proofErr w:type="gramStart"/>
      <w:r>
        <w:t>,о</w:t>
      </w:r>
      <w:proofErr w:type="gramEnd"/>
      <w:r>
        <w:t>бозно-строительная</w:t>
      </w:r>
      <w:proofErr w:type="spellEnd"/>
      <w:r>
        <w:t>.</w:t>
      </w:r>
    </w:p>
    <w:p w:rsidR="008A121C" w:rsidRDefault="008A121C" w:rsidP="00F3174A">
      <w:r>
        <w:t>1929 год, конец – в Абинской началась сплошная коллективизация, раскулачивание и депортация греков.</w:t>
      </w:r>
    </w:p>
    <w:p w:rsidR="008A121C" w:rsidRDefault="008A121C" w:rsidP="00F3174A">
      <w:r>
        <w:t xml:space="preserve">1930 год – в станице организованы колхозы: «Индустрия», «Красный </w:t>
      </w:r>
      <w:proofErr w:type="spellStart"/>
      <w:r>
        <w:t>таманец</w:t>
      </w:r>
      <w:proofErr w:type="spellEnd"/>
      <w:r>
        <w:t>», «Интернационал», «Северный», «Красный садовод», имени Кирова.</w:t>
      </w:r>
    </w:p>
    <w:p w:rsidR="003726DE" w:rsidRDefault="003726DE" w:rsidP="00F3174A">
      <w:r>
        <w:t>1931 год, начало – в Абинской закончена сплошная коллективизация. И раскулачивание.</w:t>
      </w:r>
    </w:p>
    <w:p w:rsidR="008A121C" w:rsidRDefault="008A121C" w:rsidP="00F3174A">
      <w:r>
        <w:t>1933 год – снова голод. В Абинской он был не слишком жестоким.</w:t>
      </w:r>
    </w:p>
    <w:p w:rsidR="003726DE" w:rsidRDefault="003726DE" w:rsidP="00F3174A">
      <w:r>
        <w:t>1936 год, ноябрь – Абинский хор (руководитель и дирижер учитель пения Г. Карнаухов) в составе Сводного казачьего хора (480 человек) выступает в Москве, в Большом театре.</w:t>
      </w:r>
    </w:p>
    <w:p w:rsidR="006D6CD8" w:rsidRDefault="004F0DC9" w:rsidP="00F3174A">
      <w:r>
        <w:t xml:space="preserve">1936 год, осень – первый год, когда работавшие в колхозах </w:t>
      </w:r>
      <w:proofErr w:type="spellStart"/>
      <w:r>
        <w:t>абинчане</w:t>
      </w:r>
      <w:proofErr w:type="spellEnd"/>
      <w:r>
        <w:t xml:space="preserve"> смогли по итогам года впервые купить такие вещи, как велосипед, швейная машинка и др.</w:t>
      </w:r>
    </w:p>
    <w:p w:rsidR="004F0DC9" w:rsidRDefault="004F0DC9" w:rsidP="00F3174A">
      <w:r>
        <w:t>1937 год – по Абинской прошли аресты, людей обвиняли в шпионаже в пользу капстран.</w:t>
      </w:r>
    </w:p>
    <w:p w:rsidR="004F0DC9" w:rsidRDefault="004F0DC9" w:rsidP="00F3174A">
      <w:r>
        <w:t>1939 год – начато строительство здания теперешней школы (старое здание) № 1.</w:t>
      </w:r>
    </w:p>
    <w:p w:rsidR="004F0DC9" w:rsidRDefault="004F0DC9" w:rsidP="00F3174A">
      <w:r>
        <w:t>1941 год, июнь – началась Великая Отечественная война.</w:t>
      </w:r>
    </w:p>
    <w:p w:rsidR="004F0DC9" w:rsidRDefault="004F0DC9" w:rsidP="00F3174A">
      <w:r>
        <w:t>1941 год, август – в здании только построенной</w:t>
      </w:r>
      <w:r w:rsidR="00A45B6B">
        <w:t xml:space="preserve"> школы № 1 разместился военный госпиталь. Шефство над ним взяли коллективы школ станицы Абинской.</w:t>
      </w:r>
    </w:p>
    <w:p w:rsidR="00A45B6B" w:rsidRDefault="00A45B6B" w:rsidP="00F3174A">
      <w:r>
        <w:t xml:space="preserve">1941 год, осень – северо-восточнее Абинской строится военный аэродром. А </w:t>
      </w:r>
      <w:proofErr w:type="gramStart"/>
      <w:r>
        <w:t>работах</w:t>
      </w:r>
      <w:proofErr w:type="gramEnd"/>
      <w:r>
        <w:t xml:space="preserve"> принимают активное участие </w:t>
      </w:r>
      <w:proofErr w:type="spellStart"/>
      <w:r>
        <w:t>абингчане</w:t>
      </w:r>
      <w:proofErr w:type="spellEnd"/>
      <w:r>
        <w:t>. В трех субботниках участвовало 350 человек.</w:t>
      </w:r>
    </w:p>
    <w:p w:rsidR="00A45B6B" w:rsidRDefault="00A45B6B" w:rsidP="00F3174A">
      <w:r>
        <w:t>1941 год, ноябрь – первая бомбежка Абинской. Бомбили центр станицы, мост, мельницу, рынок. Были убитые и раненые</w:t>
      </w:r>
    </w:p>
    <w:p w:rsidR="00A45B6B" w:rsidRDefault="00A45B6B" w:rsidP="00F3174A">
      <w:r>
        <w:t xml:space="preserve">1942 год, январь – на </w:t>
      </w:r>
      <w:proofErr w:type="spellStart"/>
      <w:r>
        <w:t>абинский</w:t>
      </w:r>
      <w:proofErr w:type="spellEnd"/>
      <w:r>
        <w:t xml:space="preserve"> аэродром прибыл 367 бомбардировочный полк.</w:t>
      </w:r>
    </w:p>
    <w:p w:rsidR="00A45B6B" w:rsidRDefault="00A45B6B" w:rsidP="00F3174A">
      <w:r>
        <w:t>1942 год, 20 августа – бойцы А</w:t>
      </w:r>
      <w:r w:rsidR="00A912A5">
        <w:t>б</w:t>
      </w:r>
      <w:r>
        <w:t>инского истребительного батальона</w:t>
      </w:r>
      <w:r w:rsidR="00A912A5">
        <w:t xml:space="preserve"> принимают присягу и уходят в горы, став партизанским отрядом «Тихий».</w:t>
      </w:r>
    </w:p>
    <w:p w:rsidR="00A912A5" w:rsidRDefault="00A912A5" w:rsidP="00F3174A">
      <w:r>
        <w:t xml:space="preserve">1942 год, 21 августа – немцы вошли в </w:t>
      </w:r>
      <w:proofErr w:type="spellStart"/>
      <w:r>
        <w:t>Абинскую</w:t>
      </w:r>
      <w:proofErr w:type="spellEnd"/>
      <w:r>
        <w:t>, со стороны Краснодара.</w:t>
      </w:r>
    </w:p>
    <w:p w:rsidR="00A87C2F" w:rsidRDefault="00A912A5" w:rsidP="00F3174A">
      <w:r>
        <w:t xml:space="preserve">1942 год, 25 августа </w:t>
      </w:r>
      <w:r w:rsidR="00E318E6">
        <w:t>–</w:t>
      </w:r>
      <w:r>
        <w:t xml:space="preserve"> </w:t>
      </w:r>
      <w:r w:rsidR="00E318E6">
        <w:t xml:space="preserve">первая попытка прорыва немцев в горы. Разгром отряда у Белой скалы на дороге </w:t>
      </w:r>
      <w:proofErr w:type="spellStart"/>
      <w:r w:rsidR="00E318E6">
        <w:t>Абинская</w:t>
      </w:r>
      <w:proofErr w:type="spellEnd"/>
      <w:r w:rsidR="00E318E6">
        <w:t xml:space="preserve"> </w:t>
      </w:r>
      <w:r w:rsidR="00D90E6A">
        <w:t>–</w:t>
      </w:r>
      <w:r w:rsidR="00E318E6">
        <w:t xml:space="preserve"> </w:t>
      </w:r>
      <w:proofErr w:type="spellStart"/>
      <w:r w:rsidR="00E318E6">
        <w:t>Шапсугская</w:t>
      </w:r>
      <w:proofErr w:type="spellEnd"/>
      <w:r w:rsidR="00D90E6A">
        <w:t xml:space="preserve"> партизанами отрядов «Тихий» и «Смелый» Славянского района во взаимодействии с бойцами 216-й стрелковой дивизии  и 103-й отдельной курсантской бригады.</w:t>
      </w:r>
    </w:p>
    <w:p w:rsidR="00A912A5" w:rsidRDefault="00A87C2F" w:rsidP="00F3174A">
      <w:r>
        <w:t xml:space="preserve">1942 год, август </w:t>
      </w:r>
      <w:r w:rsidR="00905098">
        <w:t>–</w:t>
      </w:r>
      <w:r>
        <w:t xml:space="preserve"> </w:t>
      </w:r>
      <w:r w:rsidR="00905098">
        <w:t xml:space="preserve">в отряде «Тихий» начинает выходить в свет газета «Партизанская правда». Было выпущено 52 номера. В воду реки </w:t>
      </w:r>
      <w:proofErr w:type="spellStart"/>
      <w:r w:rsidR="00905098">
        <w:t>Абин</w:t>
      </w:r>
      <w:proofErr w:type="spellEnd"/>
      <w:r w:rsidR="00905098">
        <w:t xml:space="preserve"> было брошено на оккупированную территорию 60 бутылок с газетой.</w:t>
      </w:r>
      <w:r w:rsidR="00D90E6A">
        <w:t xml:space="preserve"> </w:t>
      </w:r>
    </w:p>
    <w:p w:rsidR="00A912A5" w:rsidRDefault="00A912A5" w:rsidP="00F3174A">
      <w:r>
        <w:t xml:space="preserve">1942 год, 5 сентября – облава в Абинской, в результате которой около 700 </w:t>
      </w:r>
      <w:proofErr w:type="spellStart"/>
      <w:r>
        <w:t>абинчан</w:t>
      </w:r>
      <w:proofErr w:type="spellEnd"/>
      <w:r>
        <w:t xml:space="preserve"> и </w:t>
      </w:r>
      <w:proofErr w:type="gramStart"/>
      <w:r>
        <w:t>иногородних</w:t>
      </w:r>
      <w:proofErr w:type="gramEnd"/>
      <w:r>
        <w:t xml:space="preserve"> оказались в концлагере, что перед этим был образован в центре станицы.</w:t>
      </w:r>
    </w:p>
    <w:p w:rsidR="00A912A5" w:rsidRDefault="00A912A5" w:rsidP="00F3174A">
      <w:r>
        <w:t>1942 год, 8 сентября – начало массовых расстрелов у оврага западнее Абинской.</w:t>
      </w:r>
    </w:p>
    <w:p w:rsidR="00A912A5" w:rsidRDefault="00A912A5" w:rsidP="00F3174A">
      <w:r>
        <w:lastRenderedPageBreak/>
        <w:t>1942 год, 19 сентября – противник начал массовое наступление в горах с целью выхода к Черному морю</w:t>
      </w:r>
    </w:p>
    <w:p w:rsidR="00D90E6A" w:rsidRDefault="00D90E6A" w:rsidP="00F3174A">
      <w:r>
        <w:t>1942 год, 25 сентября</w:t>
      </w:r>
      <w:r w:rsidR="00731871">
        <w:t xml:space="preserve"> – начало разгрома немецкого наступления. Гибель румынской дивизии на плато го</w:t>
      </w:r>
      <w:r w:rsidR="00F523A4">
        <w:t>р</w:t>
      </w:r>
      <w:r w:rsidR="00731871">
        <w:t xml:space="preserve">ы </w:t>
      </w:r>
      <w:proofErr w:type="spellStart"/>
      <w:r w:rsidR="00731871">
        <w:t>Шизе</w:t>
      </w:r>
      <w:proofErr w:type="spellEnd"/>
      <w:r w:rsidR="00731871">
        <w:t xml:space="preserve"> и соседних высотах, под ударами прежде всего </w:t>
      </w:r>
      <w:proofErr w:type="spellStart"/>
      <w:r w:rsidR="00731871">
        <w:t>морпехов</w:t>
      </w:r>
      <w:proofErr w:type="spellEnd"/>
      <w:r w:rsidR="00731871">
        <w:t xml:space="preserve"> 83-й 255-й бригад.</w:t>
      </w:r>
    </w:p>
    <w:p w:rsidR="00731871" w:rsidRDefault="00731871" w:rsidP="00F3174A">
      <w:r>
        <w:t>1942 год, октябрь – немцы перешли на нашем участке фронта к обороне.</w:t>
      </w:r>
    </w:p>
    <w:p w:rsidR="00731871" w:rsidRDefault="00731871" w:rsidP="00F3174A">
      <w:r>
        <w:t>1943 год, 25 января – начало наступления Красной Армии на нашем участке фронта.</w:t>
      </w:r>
    </w:p>
    <w:p w:rsidR="00731871" w:rsidRDefault="00731871" w:rsidP="00F3174A">
      <w:r>
        <w:t xml:space="preserve">1943 год, 10 марта – начало наступления советских войск на </w:t>
      </w:r>
      <w:r w:rsidR="00905098">
        <w:t xml:space="preserve">станицу </w:t>
      </w:r>
      <w:proofErr w:type="spellStart"/>
      <w:r>
        <w:t>Абинскую</w:t>
      </w:r>
      <w:proofErr w:type="spellEnd"/>
      <w:r>
        <w:t>.</w:t>
      </w:r>
    </w:p>
    <w:p w:rsidR="00731871" w:rsidRDefault="00731871" w:rsidP="00F3174A">
      <w:r>
        <w:t xml:space="preserve">1943 год, 23 марта – Абинская </w:t>
      </w:r>
      <w:proofErr w:type="gramStart"/>
      <w:r>
        <w:t>освобождена</w:t>
      </w:r>
      <w:proofErr w:type="gramEnd"/>
      <w:r>
        <w:t>.</w:t>
      </w:r>
    </w:p>
    <w:p w:rsidR="00905098" w:rsidRDefault="00905098" w:rsidP="00F3174A">
      <w:r>
        <w:t>1943 год, весна – в Абинской на колхозных полях люди</w:t>
      </w:r>
      <w:r w:rsidR="0001574E">
        <w:t xml:space="preserve"> лопатами копают землю. Ежедневно выходило по 1500 – 1750 человек. Вручную в Абинской было засеяно 750 гектаров пашни. </w:t>
      </w:r>
    </w:p>
    <w:p w:rsidR="00296017" w:rsidRDefault="00296017"/>
    <w:sectPr w:rsidR="00296017" w:rsidSect="008A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174A"/>
    <w:rsid w:val="0001574E"/>
    <w:rsid w:val="00021BA1"/>
    <w:rsid w:val="00022DEC"/>
    <w:rsid w:val="00025159"/>
    <w:rsid w:val="00025B44"/>
    <w:rsid w:val="00042822"/>
    <w:rsid w:val="000465F0"/>
    <w:rsid w:val="000477D9"/>
    <w:rsid w:val="000603D0"/>
    <w:rsid w:val="00062B4A"/>
    <w:rsid w:val="00066CBB"/>
    <w:rsid w:val="000709B7"/>
    <w:rsid w:val="00075974"/>
    <w:rsid w:val="000874A4"/>
    <w:rsid w:val="000927DD"/>
    <w:rsid w:val="000A4AC6"/>
    <w:rsid w:val="000B481A"/>
    <w:rsid w:val="000C1070"/>
    <w:rsid w:val="000C2C48"/>
    <w:rsid w:val="000C3824"/>
    <w:rsid w:val="000C6089"/>
    <w:rsid w:val="000D09A6"/>
    <w:rsid w:val="000D5A04"/>
    <w:rsid w:val="000D5ADB"/>
    <w:rsid w:val="000E5A87"/>
    <w:rsid w:val="000E63AF"/>
    <w:rsid w:val="000F3241"/>
    <w:rsid w:val="000F466D"/>
    <w:rsid w:val="001025B4"/>
    <w:rsid w:val="00107179"/>
    <w:rsid w:val="0012423D"/>
    <w:rsid w:val="00126A6B"/>
    <w:rsid w:val="001413FA"/>
    <w:rsid w:val="00144153"/>
    <w:rsid w:val="001443D0"/>
    <w:rsid w:val="00152C30"/>
    <w:rsid w:val="0016714D"/>
    <w:rsid w:val="00170F23"/>
    <w:rsid w:val="00173C18"/>
    <w:rsid w:val="001811BA"/>
    <w:rsid w:val="00181608"/>
    <w:rsid w:val="00186FE3"/>
    <w:rsid w:val="001872BA"/>
    <w:rsid w:val="00195F7B"/>
    <w:rsid w:val="001A4C1B"/>
    <w:rsid w:val="001C1B7F"/>
    <w:rsid w:val="001C4516"/>
    <w:rsid w:val="001D11F4"/>
    <w:rsid w:val="001D1548"/>
    <w:rsid w:val="001D45AD"/>
    <w:rsid w:val="001D680F"/>
    <w:rsid w:val="001D736F"/>
    <w:rsid w:val="001E1A58"/>
    <w:rsid w:val="001F5BC9"/>
    <w:rsid w:val="0020009B"/>
    <w:rsid w:val="00200508"/>
    <w:rsid w:val="00200E84"/>
    <w:rsid w:val="002178C2"/>
    <w:rsid w:val="00220237"/>
    <w:rsid w:val="00230A76"/>
    <w:rsid w:val="00243EBA"/>
    <w:rsid w:val="002444C1"/>
    <w:rsid w:val="002471FA"/>
    <w:rsid w:val="0025083F"/>
    <w:rsid w:val="00250BC8"/>
    <w:rsid w:val="00253ADB"/>
    <w:rsid w:val="002609B6"/>
    <w:rsid w:val="002817D4"/>
    <w:rsid w:val="002847F5"/>
    <w:rsid w:val="00296017"/>
    <w:rsid w:val="002A192E"/>
    <w:rsid w:val="002A3CE6"/>
    <w:rsid w:val="002B50B4"/>
    <w:rsid w:val="002C1F28"/>
    <w:rsid w:val="002C3611"/>
    <w:rsid w:val="002D042F"/>
    <w:rsid w:val="002D0D79"/>
    <w:rsid w:val="002E4FD3"/>
    <w:rsid w:val="002F1E38"/>
    <w:rsid w:val="002F2345"/>
    <w:rsid w:val="003045E4"/>
    <w:rsid w:val="00307361"/>
    <w:rsid w:val="003172D6"/>
    <w:rsid w:val="0032283E"/>
    <w:rsid w:val="00326A69"/>
    <w:rsid w:val="003307C1"/>
    <w:rsid w:val="00337A77"/>
    <w:rsid w:val="00345244"/>
    <w:rsid w:val="003475B6"/>
    <w:rsid w:val="003512AD"/>
    <w:rsid w:val="00361550"/>
    <w:rsid w:val="0036175C"/>
    <w:rsid w:val="00363642"/>
    <w:rsid w:val="003646D0"/>
    <w:rsid w:val="003726DE"/>
    <w:rsid w:val="003A729A"/>
    <w:rsid w:val="003B137E"/>
    <w:rsid w:val="003C7E0E"/>
    <w:rsid w:val="003D1407"/>
    <w:rsid w:val="003F46A6"/>
    <w:rsid w:val="00402500"/>
    <w:rsid w:val="004248E9"/>
    <w:rsid w:val="00432950"/>
    <w:rsid w:val="004429C9"/>
    <w:rsid w:val="00443556"/>
    <w:rsid w:val="00446598"/>
    <w:rsid w:val="00456316"/>
    <w:rsid w:val="00456F2C"/>
    <w:rsid w:val="00464342"/>
    <w:rsid w:val="00474F62"/>
    <w:rsid w:val="004771DD"/>
    <w:rsid w:val="00492AFB"/>
    <w:rsid w:val="004A100A"/>
    <w:rsid w:val="004C2336"/>
    <w:rsid w:val="004C7008"/>
    <w:rsid w:val="004D03C1"/>
    <w:rsid w:val="004D25D7"/>
    <w:rsid w:val="004E1CCA"/>
    <w:rsid w:val="004E1F55"/>
    <w:rsid w:val="004E405F"/>
    <w:rsid w:val="004E4758"/>
    <w:rsid w:val="004F0DC9"/>
    <w:rsid w:val="004F504F"/>
    <w:rsid w:val="004F59AF"/>
    <w:rsid w:val="004F6249"/>
    <w:rsid w:val="005003EF"/>
    <w:rsid w:val="00500CF1"/>
    <w:rsid w:val="00503598"/>
    <w:rsid w:val="00505762"/>
    <w:rsid w:val="00514DBC"/>
    <w:rsid w:val="005150A3"/>
    <w:rsid w:val="00521809"/>
    <w:rsid w:val="005246FB"/>
    <w:rsid w:val="0053010A"/>
    <w:rsid w:val="005674DB"/>
    <w:rsid w:val="00594B42"/>
    <w:rsid w:val="00595C88"/>
    <w:rsid w:val="005B5358"/>
    <w:rsid w:val="005B7354"/>
    <w:rsid w:val="005B7490"/>
    <w:rsid w:val="005C2290"/>
    <w:rsid w:val="005C276C"/>
    <w:rsid w:val="005C4763"/>
    <w:rsid w:val="005D0369"/>
    <w:rsid w:val="005F0368"/>
    <w:rsid w:val="005F1179"/>
    <w:rsid w:val="00603C11"/>
    <w:rsid w:val="006041F2"/>
    <w:rsid w:val="006056CC"/>
    <w:rsid w:val="00607FD1"/>
    <w:rsid w:val="00611407"/>
    <w:rsid w:val="0063097A"/>
    <w:rsid w:val="00641845"/>
    <w:rsid w:val="006533F0"/>
    <w:rsid w:val="0066104C"/>
    <w:rsid w:val="006657B0"/>
    <w:rsid w:val="00671A69"/>
    <w:rsid w:val="00673ABF"/>
    <w:rsid w:val="00690753"/>
    <w:rsid w:val="00696D71"/>
    <w:rsid w:val="00696E79"/>
    <w:rsid w:val="006A2C84"/>
    <w:rsid w:val="006B232A"/>
    <w:rsid w:val="006B4A27"/>
    <w:rsid w:val="006C239B"/>
    <w:rsid w:val="006C48A9"/>
    <w:rsid w:val="006D5865"/>
    <w:rsid w:val="006D5A86"/>
    <w:rsid w:val="006D6CD8"/>
    <w:rsid w:val="006D79E7"/>
    <w:rsid w:val="006E6688"/>
    <w:rsid w:val="006E6D67"/>
    <w:rsid w:val="006F0397"/>
    <w:rsid w:val="006F48A5"/>
    <w:rsid w:val="00700385"/>
    <w:rsid w:val="007100E1"/>
    <w:rsid w:val="007259B7"/>
    <w:rsid w:val="00731871"/>
    <w:rsid w:val="00743B01"/>
    <w:rsid w:val="007447F1"/>
    <w:rsid w:val="00751C2C"/>
    <w:rsid w:val="007540BE"/>
    <w:rsid w:val="0076457B"/>
    <w:rsid w:val="00780814"/>
    <w:rsid w:val="0079066B"/>
    <w:rsid w:val="007A32E0"/>
    <w:rsid w:val="007A6A8D"/>
    <w:rsid w:val="007C2F0E"/>
    <w:rsid w:val="007E78F8"/>
    <w:rsid w:val="007F5D38"/>
    <w:rsid w:val="00800A15"/>
    <w:rsid w:val="00814921"/>
    <w:rsid w:val="00814FCF"/>
    <w:rsid w:val="00830DB1"/>
    <w:rsid w:val="00837788"/>
    <w:rsid w:val="00842201"/>
    <w:rsid w:val="0084518D"/>
    <w:rsid w:val="00845810"/>
    <w:rsid w:val="00873BE0"/>
    <w:rsid w:val="00887C2E"/>
    <w:rsid w:val="00892CE8"/>
    <w:rsid w:val="00895386"/>
    <w:rsid w:val="008A121C"/>
    <w:rsid w:val="008A319C"/>
    <w:rsid w:val="008A67D8"/>
    <w:rsid w:val="008A7D3D"/>
    <w:rsid w:val="008B3871"/>
    <w:rsid w:val="008C1389"/>
    <w:rsid w:val="008C6975"/>
    <w:rsid w:val="008C7851"/>
    <w:rsid w:val="008E49B5"/>
    <w:rsid w:val="008F395F"/>
    <w:rsid w:val="008F7F52"/>
    <w:rsid w:val="00902F9A"/>
    <w:rsid w:val="00905098"/>
    <w:rsid w:val="00907EEC"/>
    <w:rsid w:val="00935076"/>
    <w:rsid w:val="00937CE9"/>
    <w:rsid w:val="00942FCE"/>
    <w:rsid w:val="00963EA8"/>
    <w:rsid w:val="00972F80"/>
    <w:rsid w:val="00976986"/>
    <w:rsid w:val="0099018F"/>
    <w:rsid w:val="009A109F"/>
    <w:rsid w:val="009C4872"/>
    <w:rsid w:val="009C4DBB"/>
    <w:rsid w:val="009C6C53"/>
    <w:rsid w:val="009C7C9D"/>
    <w:rsid w:val="009D1058"/>
    <w:rsid w:val="009D21C3"/>
    <w:rsid w:val="009D6190"/>
    <w:rsid w:val="009E67E2"/>
    <w:rsid w:val="009F2C29"/>
    <w:rsid w:val="009F3B5A"/>
    <w:rsid w:val="00A060B3"/>
    <w:rsid w:val="00A1514E"/>
    <w:rsid w:val="00A20179"/>
    <w:rsid w:val="00A2020F"/>
    <w:rsid w:val="00A33751"/>
    <w:rsid w:val="00A408E0"/>
    <w:rsid w:val="00A41D9A"/>
    <w:rsid w:val="00A45B6B"/>
    <w:rsid w:val="00A4623A"/>
    <w:rsid w:val="00A46F0D"/>
    <w:rsid w:val="00A506FC"/>
    <w:rsid w:val="00A56A19"/>
    <w:rsid w:val="00A64FC8"/>
    <w:rsid w:val="00A668FC"/>
    <w:rsid w:val="00A7330F"/>
    <w:rsid w:val="00A74754"/>
    <w:rsid w:val="00A805BD"/>
    <w:rsid w:val="00A87C2F"/>
    <w:rsid w:val="00A912A5"/>
    <w:rsid w:val="00A91B62"/>
    <w:rsid w:val="00A9432E"/>
    <w:rsid w:val="00A9611D"/>
    <w:rsid w:val="00A96133"/>
    <w:rsid w:val="00A972EA"/>
    <w:rsid w:val="00AA23E2"/>
    <w:rsid w:val="00AA6150"/>
    <w:rsid w:val="00AB2EAB"/>
    <w:rsid w:val="00AD3F50"/>
    <w:rsid w:val="00AD50AB"/>
    <w:rsid w:val="00AD51D8"/>
    <w:rsid w:val="00AD6E36"/>
    <w:rsid w:val="00AE0CEA"/>
    <w:rsid w:val="00AF0EF7"/>
    <w:rsid w:val="00AF4B15"/>
    <w:rsid w:val="00AF70DD"/>
    <w:rsid w:val="00B050E8"/>
    <w:rsid w:val="00B124CC"/>
    <w:rsid w:val="00B257CD"/>
    <w:rsid w:val="00B3004D"/>
    <w:rsid w:val="00B61B1A"/>
    <w:rsid w:val="00B62216"/>
    <w:rsid w:val="00B643E2"/>
    <w:rsid w:val="00B72127"/>
    <w:rsid w:val="00B90E1B"/>
    <w:rsid w:val="00B92F9C"/>
    <w:rsid w:val="00B9562F"/>
    <w:rsid w:val="00BA10EC"/>
    <w:rsid w:val="00BA18AD"/>
    <w:rsid w:val="00BA368F"/>
    <w:rsid w:val="00BA6845"/>
    <w:rsid w:val="00BB46DF"/>
    <w:rsid w:val="00BD3ABF"/>
    <w:rsid w:val="00BD4F51"/>
    <w:rsid w:val="00BD6CA8"/>
    <w:rsid w:val="00BD710F"/>
    <w:rsid w:val="00BE0256"/>
    <w:rsid w:val="00BE3D8B"/>
    <w:rsid w:val="00BF1D8D"/>
    <w:rsid w:val="00C01C0D"/>
    <w:rsid w:val="00C05BFC"/>
    <w:rsid w:val="00C105E4"/>
    <w:rsid w:val="00C174D4"/>
    <w:rsid w:val="00C33E9C"/>
    <w:rsid w:val="00C3433C"/>
    <w:rsid w:val="00C42374"/>
    <w:rsid w:val="00C6210E"/>
    <w:rsid w:val="00C62F28"/>
    <w:rsid w:val="00C65E07"/>
    <w:rsid w:val="00C6624C"/>
    <w:rsid w:val="00C7026A"/>
    <w:rsid w:val="00C75DF1"/>
    <w:rsid w:val="00C75FF7"/>
    <w:rsid w:val="00C9230B"/>
    <w:rsid w:val="00C93E33"/>
    <w:rsid w:val="00C946F7"/>
    <w:rsid w:val="00C9517A"/>
    <w:rsid w:val="00C95964"/>
    <w:rsid w:val="00C973E0"/>
    <w:rsid w:val="00CA2D53"/>
    <w:rsid w:val="00CB69B1"/>
    <w:rsid w:val="00CC60A6"/>
    <w:rsid w:val="00CD57C6"/>
    <w:rsid w:val="00CE1B41"/>
    <w:rsid w:val="00CE3E5B"/>
    <w:rsid w:val="00CF078D"/>
    <w:rsid w:val="00CF2A46"/>
    <w:rsid w:val="00CF5F3C"/>
    <w:rsid w:val="00D138FB"/>
    <w:rsid w:val="00D17BEF"/>
    <w:rsid w:val="00D202FF"/>
    <w:rsid w:val="00D31DFE"/>
    <w:rsid w:val="00D321B0"/>
    <w:rsid w:val="00D332BE"/>
    <w:rsid w:val="00D3330C"/>
    <w:rsid w:val="00D40093"/>
    <w:rsid w:val="00D63FDF"/>
    <w:rsid w:val="00D669E8"/>
    <w:rsid w:val="00D71A0E"/>
    <w:rsid w:val="00D72B7A"/>
    <w:rsid w:val="00D75BF8"/>
    <w:rsid w:val="00D80D3A"/>
    <w:rsid w:val="00D84D17"/>
    <w:rsid w:val="00D90058"/>
    <w:rsid w:val="00D90E6A"/>
    <w:rsid w:val="00DA7CB8"/>
    <w:rsid w:val="00DB18FB"/>
    <w:rsid w:val="00DC0F38"/>
    <w:rsid w:val="00DD4802"/>
    <w:rsid w:val="00DD5039"/>
    <w:rsid w:val="00DD71EB"/>
    <w:rsid w:val="00DE39E7"/>
    <w:rsid w:val="00E00DA0"/>
    <w:rsid w:val="00E11255"/>
    <w:rsid w:val="00E1328E"/>
    <w:rsid w:val="00E16137"/>
    <w:rsid w:val="00E16E4A"/>
    <w:rsid w:val="00E17ADF"/>
    <w:rsid w:val="00E17D75"/>
    <w:rsid w:val="00E21962"/>
    <w:rsid w:val="00E23C0B"/>
    <w:rsid w:val="00E318E6"/>
    <w:rsid w:val="00E41617"/>
    <w:rsid w:val="00E42B3A"/>
    <w:rsid w:val="00E513D8"/>
    <w:rsid w:val="00E56B89"/>
    <w:rsid w:val="00E76A1D"/>
    <w:rsid w:val="00E8052A"/>
    <w:rsid w:val="00E846EF"/>
    <w:rsid w:val="00E93E0A"/>
    <w:rsid w:val="00EB0AFA"/>
    <w:rsid w:val="00EB5064"/>
    <w:rsid w:val="00EB57D4"/>
    <w:rsid w:val="00EC121B"/>
    <w:rsid w:val="00EC3284"/>
    <w:rsid w:val="00EC33B5"/>
    <w:rsid w:val="00ED16CC"/>
    <w:rsid w:val="00EE22EB"/>
    <w:rsid w:val="00EE5BE4"/>
    <w:rsid w:val="00EE720A"/>
    <w:rsid w:val="00EF056A"/>
    <w:rsid w:val="00EF0A66"/>
    <w:rsid w:val="00EF1C0B"/>
    <w:rsid w:val="00EF7582"/>
    <w:rsid w:val="00F00C40"/>
    <w:rsid w:val="00F23F07"/>
    <w:rsid w:val="00F3174A"/>
    <w:rsid w:val="00F45FA1"/>
    <w:rsid w:val="00F50CAB"/>
    <w:rsid w:val="00F523A4"/>
    <w:rsid w:val="00F538E2"/>
    <w:rsid w:val="00F53933"/>
    <w:rsid w:val="00F54707"/>
    <w:rsid w:val="00F62F26"/>
    <w:rsid w:val="00F65248"/>
    <w:rsid w:val="00FA6635"/>
    <w:rsid w:val="00FA6F5E"/>
    <w:rsid w:val="00FB3A15"/>
    <w:rsid w:val="00FB4E37"/>
    <w:rsid w:val="00FD41C6"/>
    <w:rsid w:val="00FD7073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C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0573-4A7E-4D38-8DF4-1B3882D1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МАН</cp:lastModifiedBy>
  <cp:revision>52</cp:revision>
  <dcterms:created xsi:type="dcterms:W3CDTF">2016-08-14T09:11:00Z</dcterms:created>
  <dcterms:modified xsi:type="dcterms:W3CDTF">2017-09-14T12:18:00Z</dcterms:modified>
</cp:coreProperties>
</file>